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14" w:rsidRPr="00750619" w:rsidRDefault="004E4014" w:rsidP="00022F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О</w:t>
      </w:r>
    </w:p>
    <w:p w:rsidR="004E4014" w:rsidRDefault="004E4014" w:rsidP="00022F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ЧАЛНИКА НА </w:t>
      </w:r>
    </w:p>
    <w:p w:rsidR="004E4014" w:rsidRDefault="004E4014" w:rsidP="00022F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УО -.............</w:t>
      </w:r>
      <w:r w:rsidR="00022FEF">
        <w:rPr>
          <w:rFonts w:ascii="Times New Roman" w:hAnsi="Times New Roman" w:cs="Times New Roman"/>
          <w:b/>
          <w:sz w:val="24"/>
          <w:szCs w:val="24"/>
          <w:lang w:val="bg-BG"/>
        </w:rPr>
        <w:t>.................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........</w:t>
      </w:r>
    </w:p>
    <w:p w:rsidR="00022FEF" w:rsidRDefault="004E4014" w:rsidP="004E401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</w:t>
      </w:r>
    </w:p>
    <w:p w:rsidR="004E4014" w:rsidRDefault="004E4014" w:rsidP="00022FE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 А Я В К А</w:t>
      </w:r>
    </w:p>
    <w:p w:rsidR="004E4014" w:rsidRDefault="004E4014" w:rsidP="00022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FC0726">
        <w:rPr>
          <w:rFonts w:ascii="Times New Roman" w:hAnsi="Times New Roman" w:cs="Times New Roman"/>
          <w:sz w:val="24"/>
          <w:szCs w:val="24"/>
          <w:lang w:val="bg-BG"/>
        </w:rPr>
        <w:t>планираните разходи през 2020</w:t>
      </w:r>
      <w:r w:rsidR="00AF2355">
        <w:rPr>
          <w:rFonts w:ascii="Times New Roman" w:hAnsi="Times New Roman" w:cs="Times New Roman"/>
          <w:sz w:val="24"/>
          <w:szCs w:val="24"/>
          <w:lang w:val="bg-BG"/>
        </w:rPr>
        <w:t xml:space="preserve"> годи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3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</w:t>
      </w:r>
      <w:r w:rsidR="00AF2355" w:rsidRPr="001B3BB2">
        <w:rPr>
          <w:rFonts w:ascii="Times New Roman" w:hAnsi="Times New Roman" w:cs="Times New Roman"/>
          <w:b/>
          <w:sz w:val="24"/>
          <w:szCs w:val="24"/>
          <w:lang w:val="bg-BG"/>
        </w:rPr>
        <w:t>Модул 1 „Подпомагане на екипите за обхват“</w:t>
      </w:r>
      <w:r w:rsidRPr="001B3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" на Национална програ</w:t>
      </w:r>
      <w:r w:rsidR="00FC0726">
        <w:rPr>
          <w:rFonts w:ascii="Times New Roman" w:hAnsi="Times New Roman" w:cs="Times New Roman"/>
          <w:b/>
          <w:sz w:val="24"/>
          <w:szCs w:val="24"/>
          <w:lang w:val="bg-BG"/>
        </w:rPr>
        <w:t>ма  "ЗАЕДНО ЗА ВСЯКО ДЕТЕ" – 2020</w:t>
      </w:r>
      <w:r w:rsidRPr="001B3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:rsidR="004E4014" w:rsidRPr="001B3BB2" w:rsidRDefault="004E4014" w:rsidP="00022FE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3BB2">
        <w:rPr>
          <w:rFonts w:ascii="Times New Roman" w:hAnsi="Times New Roman" w:cs="Times New Roman"/>
          <w:sz w:val="24"/>
          <w:szCs w:val="24"/>
          <w:lang w:val="bg-BG"/>
        </w:rPr>
        <w:t>от............................................................ - директор на............................................, община.........................................населено място...................................................</w:t>
      </w:r>
    </w:p>
    <w:p w:rsidR="004E4014" w:rsidRPr="001B3BB2" w:rsidRDefault="004E4014" w:rsidP="00022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E4014" w:rsidRPr="00022FEF" w:rsidRDefault="004E4014" w:rsidP="00022FEF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EE8">
        <w:rPr>
          <w:rFonts w:ascii="Times New Roman" w:hAnsi="Times New Roman" w:cs="Times New Roman"/>
          <w:b/>
          <w:sz w:val="24"/>
          <w:szCs w:val="24"/>
          <w:lang w:val="bg-BG"/>
        </w:rPr>
        <w:t>ОБЩА ИНФОРМАЦИЯ ЗА ДЕЙНОСТ</w:t>
      </w:r>
      <w:r w:rsidR="00AF2355" w:rsidRPr="00743EE8">
        <w:rPr>
          <w:rFonts w:ascii="Times New Roman" w:hAnsi="Times New Roman" w:cs="Times New Roman"/>
          <w:b/>
          <w:sz w:val="24"/>
          <w:szCs w:val="24"/>
          <w:lang w:val="bg-BG"/>
        </w:rPr>
        <w:t>ИТЕ ПО МОДУЛ 1 ОТ НАЦИОНАЛНАТА ПРОГРАМА „ЗАЕДНО ЗА ВСЯКО ДЕТЕ“</w:t>
      </w:r>
      <w:r w:rsidRPr="00743E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C072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2020 </w:t>
      </w:r>
      <w:r w:rsidR="00AF2355" w:rsidRPr="00743EE8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  <w:r w:rsidRPr="00743EE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</w:t>
      </w:r>
    </w:p>
    <w:p w:rsidR="004E4014" w:rsidRDefault="00743EE8" w:rsidP="00022FE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1. 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014">
        <w:rPr>
          <w:rFonts w:ascii="Times New Roman" w:hAnsi="Times New Roman" w:cs="Times New Roman"/>
          <w:sz w:val="24"/>
          <w:szCs w:val="24"/>
          <w:lang w:val="bg-BG"/>
        </w:rPr>
        <w:t>брой членове в екипа за обхват от  училището/детската градина..........................</w:t>
      </w:r>
    </w:p>
    <w:p w:rsidR="004E4014" w:rsidRDefault="00743EE8" w:rsidP="00022FE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2. 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 xml:space="preserve">общ брой планирани </w:t>
      </w:r>
      <w:r w:rsidR="004E4014">
        <w:rPr>
          <w:rFonts w:ascii="Times New Roman" w:hAnsi="Times New Roman" w:cs="Times New Roman"/>
          <w:sz w:val="24"/>
          <w:szCs w:val="24"/>
          <w:lang w:val="bg-BG"/>
        </w:rPr>
        <w:t xml:space="preserve">обходи с участие на членове 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 xml:space="preserve">в екипа за обхват </w:t>
      </w:r>
      <w:r w:rsidR="004E4014">
        <w:rPr>
          <w:rFonts w:ascii="Times New Roman" w:hAnsi="Times New Roman" w:cs="Times New Roman"/>
          <w:sz w:val="24"/>
          <w:szCs w:val="24"/>
          <w:lang w:val="bg-BG"/>
        </w:rPr>
        <w:t xml:space="preserve">от училището/детската градина </w:t>
      </w:r>
      <w:r w:rsidR="00FC0726">
        <w:rPr>
          <w:rFonts w:ascii="Times New Roman" w:hAnsi="Times New Roman" w:cs="Times New Roman"/>
          <w:sz w:val="24"/>
          <w:szCs w:val="24"/>
          <w:lang w:val="bg-BG"/>
        </w:rPr>
        <w:t xml:space="preserve">през 2020 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E4014">
        <w:rPr>
          <w:rFonts w:ascii="Times New Roman" w:hAnsi="Times New Roman" w:cs="Times New Roman"/>
          <w:sz w:val="24"/>
          <w:szCs w:val="24"/>
          <w:lang w:val="bg-BG"/>
        </w:rPr>
        <w:t xml:space="preserve"> ………..</w:t>
      </w:r>
    </w:p>
    <w:p w:rsidR="004E4014" w:rsidRDefault="00743EE8" w:rsidP="00022FE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3. 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>общ брой планирано участие на членове на екипа за обхват от училището/детската градина в обходите......................</w:t>
      </w:r>
    </w:p>
    <w:p w:rsidR="00022FEF" w:rsidRDefault="00022FEF" w:rsidP="00022FE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E4014" w:rsidRDefault="004E4014" w:rsidP="00022F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ОПИСАНИЕ НА </w:t>
      </w:r>
      <w:r w:rsidR="00AF23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ИРАНИТЕ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A6653">
        <w:rPr>
          <w:rFonts w:ascii="Times New Roman" w:hAnsi="Times New Roman" w:cs="Times New Roman"/>
          <w:b/>
          <w:sz w:val="24"/>
          <w:szCs w:val="24"/>
          <w:lang w:val="bg-BG"/>
        </w:rPr>
        <w:t>РАЗХ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И ПО </w:t>
      </w:r>
      <w:r w:rsidR="00AF23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ОДУЛ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ЗА  </w:t>
      </w:r>
      <w:r w:rsidR="00FC0726">
        <w:rPr>
          <w:rFonts w:ascii="Times New Roman" w:hAnsi="Times New Roman" w:cs="Times New Roman"/>
          <w:b/>
          <w:sz w:val="24"/>
          <w:szCs w:val="24"/>
          <w:lang w:val="bg-BG"/>
        </w:rPr>
        <w:t>2020</w:t>
      </w:r>
      <w:r w:rsidR="00AF23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E4014" w:rsidRDefault="00743EE8" w:rsidP="00022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1.</w:t>
      </w:r>
      <w:r w:rsidR="00AF23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 xml:space="preserve">планиране </w:t>
      </w:r>
      <w:r w:rsidR="004E4014">
        <w:rPr>
          <w:rFonts w:ascii="Times New Roman" w:hAnsi="Times New Roman" w:cs="Times New Roman"/>
          <w:sz w:val="24"/>
          <w:szCs w:val="24"/>
          <w:lang w:val="bg-BG"/>
        </w:rPr>
        <w:t>командировъчни разходи за членовете на екипа за обхват от училището/детската градина.............. лева</w:t>
      </w:r>
      <w:r w:rsidR="00AF235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43EE8" w:rsidRDefault="00743EE8" w:rsidP="00022FE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2.</w:t>
      </w:r>
      <w:r w:rsidR="00AF23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>планиран</w:t>
      </w:r>
      <w:r w:rsidR="00D86B95">
        <w:rPr>
          <w:rFonts w:ascii="Times New Roman" w:hAnsi="Times New Roman" w:cs="Times New Roman"/>
          <w:sz w:val="24"/>
          <w:szCs w:val="24"/>
          <w:lang w:val="bg-BG"/>
        </w:rPr>
        <w:t>и разходи за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355">
        <w:rPr>
          <w:rFonts w:ascii="Times New Roman" w:hAnsi="Times New Roman" w:cs="Times New Roman"/>
          <w:sz w:val="24"/>
          <w:szCs w:val="24"/>
          <w:lang w:val="bg-BG"/>
        </w:rPr>
        <w:t>карти/билети за градски транспорт, когато не се ползват средства по Наредбата за командировки в страната……………лева</w:t>
      </w:r>
      <w:r w:rsidR="0075061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22FEF" w:rsidRDefault="00022FEF" w:rsidP="00022FE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E4014" w:rsidRPr="00743EE8" w:rsidRDefault="00743EE8" w:rsidP="00022FE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4E4014" w:rsidRPr="00743E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СИЧКО </w:t>
      </w:r>
      <w:r w:rsidR="003D53DD" w:rsidRPr="00743E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ИРАНИ </w:t>
      </w:r>
      <w:r w:rsidR="004E4014" w:rsidRPr="00743E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ЕДСТВА ПО </w:t>
      </w:r>
      <w:r w:rsidR="003D53DD" w:rsidRPr="00743EE8">
        <w:rPr>
          <w:rFonts w:ascii="Times New Roman" w:hAnsi="Times New Roman" w:cs="Times New Roman"/>
          <w:b/>
          <w:sz w:val="24"/>
          <w:szCs w:val="24"/>
          <w:lang w:val="bg-BG"/>
        </w:rPr>
        <w:t>МОДУЛ</w:t>
      </w:r>
      <w:r w:rsidR="004E4014" w:rsidRPr="00743E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 ОТ ЧЛЕНОВЕТЕ НА ЕКИПА ОТ УЧИЛИЩЕТО/ДЕТСКАТА ГРАДИНА:...................ЛЕВА</w:t>
      </w:r>
    </w:p>
    <w:p w:rsidR="004E4014" w:rsidRDefault="004E4014" w:rsidP="00022FE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22FEF" w:rsidRDefault="00022FEF" w:rsidP="00022FE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E4014" w:rsidRDefault="00FC0726" w:rsidP="00022F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.................2020</w:t>
      </w:r>
      <w:r w:rsidR="005F17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="004E40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                        </w:t>
      </w:r>
      <w:r w:rsidR="00022FE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</w:t>
      </w:r>
      <w:r w:rsidR="004E4014">
        <w:rPr>
          <w:rFonts w:ascii="Times New Roman" w:hAnsi="Times New Roman" w:cs="Times New Roman"/>
          <w:b/>
          <w:sz w:val="24"/>
          <w:szCs w:val="24"/>
          <w:lang w:val="bg-BG"/>
        </w:rPr>
        <w:t>ДИРЕКТОР:………………</w:t>
      </w:r>
      <w:r w:rsidR="00022FEF">
        <w:rPr>
          <w:rFonts w:ascii="Times New Roman" w:hAnsi="Times New Roman" w:cs="Times New Roman"/>
          <w:b/>
          <w:sz w:val="24"/>
          <w:szCs w:val="24"/>
          <w:lang w:val="bg-BG"/>
        </w:rPr>
        <w:t>…………</w:t>
      </w:r>
      <w:r w:rsidR="004E4014">
        <w:rPr>
          <w:rFonts w:ascii="Times New Roman" w:hAnsi="Times New Roman" w:cs="Times New Roman"/>
          <w:b/>
          <w:sz w:val="24"/>
          <w:szCs w:val="24"/>
          <w:lang w:val="bg-BG"/>
        </w:rPr>
        <w:t>….</w:t>
      </w:r>
    </w:p>
    <w:p w:rsidR="004E4014" w:rsidRDefault="00F51102" w:rsidP="00022F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  <w:r w:rsidR="004E40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</w:t>
      </w:r>
      <w:r w:rsidR="00D61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8126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</w:t>
      </w:r>
      <w:r w:rsidR="00D61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4E40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E4014">
        <w:rPr>
          <w:rFonts w:ascii="Times New Roman" w:hAnsi="Times New Roman" w:cs="Times New Roman"/>
          <w:sz w:val="24"/>
          <w:szCs w:val="24"/>
        </w:rPr>
        <w:t>(</w:t>
      </w:r>
      <w:r w:rsidR="004E4014">
        <w:rPr>
          <w:rFonts w:ascii="Times New Roman" w:hAnsi="Times New Roman" w:cs="Times New Roman"/>
          <w:sz w:val="24"/>
          <w:szCs w:val="24"/>
          <w:lang w:val="bg-BG"/>
        </w:rPr>
        <w:t>име и фамилия</w:t>
      </w:r>
      <w:r w:rsidR="004E4014">
        <w:rPr>
          <w:rFonts w:ascii="Times New Roman" w:hAnsi="Times New Roman" w:cs="Times New Roman"/>
          <w:sz w:val="24"/>
          <w:szCs w:val="24"/>
        </w:rPr>
        <w:t>)</w:t>
      </w:r>
    </w:p>
    <w:p w:rsidR="004E4014" w:rsidRDefault="004E4014" w:rsidP="00022F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11CA7" w:rsidRDefault="00D11CA7" w:rsidP="00022F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11CA7" w:rsidRDefault="00D11CA7" w:rsidP="00022F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22FEF" w:rsidRDefault="00022FEF" w:rsidP="001B3B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22FEF" w:rsidRDefault="00022FEF" w:rsidP="001B3BB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3807" w:rsidRDefault="00DD3807" w:rsidP="001B3BB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07A03" w:rsidRPr="00F07A03" w:rsidRDefault="00F07A03" w:rsidP="001B3B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ДО</w:t>
      </w:r>
    </w:p>
    <w:p w:rsidR="00F07A03" w:rsidRPr="00665D84" w:rsidRDefault="00F07A03" w:rsidP="001B3B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</w:t>
      </w:r>
      <w:r w:rsidR="00022FEF">
        <w:rPr>
          <w:rFonts w:ascii="Times New Roman" w:hAnsi="Times New Roman" w:cs="Times New Roman"/>
          <w:b/>
          <w:sz w:val="24"/>
          <w:szCs w:val="24"/>
          <w:lang w:val="bg-BG"/>
        </w:rPr>
        <w:t>....</w:t>
      </w: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>.....</w:t>
      </w:r>
    </w:p>
    <w:p w:rsidR="00F07A03" w:rsidRPr="00665D84" w:rsidRDefault="00F07A03" w:rsidP="001B3B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НА</w:t>
      </w:r>
      <w:r w:rsidR="00022FE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>НАЦИОНАЛНАТА КОМИСИЯ</w:t>
      </w:r>
    </w:p>
    <w:p w:rsidR="00F07A03" w:rsidRPr="00665D84" w:rsidRDefault="00F07A03" w:rsidP="001B3B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РГАНИЗИРАНЕ, КООРДИНИРАНЕ, МОНИТОРИНГ </w:t>
      </w:r>
    </w:p>
    <w:p w:rsidR="00F07A03" w:rsidRPr="00665D84" w:rsidRDefault="00F07A03" w:rsidP="001B3B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КОНТРОЛ </w:t>
      </w:r>
      <w:r w:rsidR="00743EE8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ИЗПЪЛНЕНИЕТО НА ДЕЙНОСТИТЕ </w:t>
      </w:r>
    </w:p>
    <w:p w:rsidR="00F07A03" w:rsidRPr="00665D84" w:rsidRDefault="00F07A03" w:rsidP="001B3B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>ПО НП „ЗАЕДНО ЗА ВСЯКО ДЕТЕ“</w:t>
      </w:r>
      <w:r w:rsidR="00F918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2020</w:t>
      </w:r>
      <w:r w:rsidR="001B3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:rsidR="00F07A03" w:rsidRDefault="00F07A03" w:rsidP="001B3B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65D84">
        <w:rPr>
          <w:rFonts w:ascii="Times New Roman" w:hAnsi="Times New Roman" w:cs="Times New Roman"/>
          <w:b/>
          <w:sz w:val="24"/>
          <w:szCs w:val="24"/>
          <w:lang w:val="bg-BG"/>
        </w:rPr>
        <w:t>МОН</w:t>
      </w:r>
    </w:p>
    <w:p w:rsidR="00F07A03" w:rsidRPr="00022FEF" w:rsidRDefault="00F07A03" w:rsidP="001B3BB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F07A03" w:rsidRDefault="00F07A03" w:rsidP="001B3B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З А Я В К А</w:t>
      </w:r>
    </w:p>
    <w:p w:rsidR="00F07A03" w:rsidRPr="001B3BB2" w:rsidRDefault="00F07A03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4F39FB">
        <w:rPr>
          <w:rFonts w:ascii="Times New Roman" w:hAnsi="Times New Roman" w:cs="Times New Roman"/>
          <w:sz w:val="24"/>
          <w:szCs w:val="24"/>
          <w:lang w:val="bg-BG"/>
        </w:rPr>
        <w:t>осигуряване финансиране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4F39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екипите за обхват от област ………… </w:t>
      </w:r>
      <w:r w:rsidRPr="001B3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Модул 1.     </w:t>
      </w:r>
    </w:p>
    <w:p w:rsidR="00F07A03" w:rsidRPr="001B3BB2" w:rsidRDefault="00F07A03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3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"Подпомагане на екипите" от  Н</w:t>
      </w:r>
      <w:r w:rsidR="00454ACE">
        <w:rPr>
          <w:rFonts w:ascii="Times New Roman" w:hAnsi="Times New Roman" w:cs="Times New Roman"/>
          <w:b/>
          <w:sz w:val="24"/>
          <w:szCs w:val="24"/>
          <w:lang w:val="bg-BG"/>
        </w:rPr>
        <w:t>П "ЗАЕДНО ЗА ВСЯКО ДЕТЕ"  - 2020</w:t>
      </w:r>
      <w:r w:rsidRPr="001B3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:rsidR="00F07A03" w:rsidRPr="00022FEF" w:rsidRDefault="00F07A03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sz w:val="16"/>
          <w:szCs w:val="16"/>
          <w:lang w:val="bg-BG"/>
        </w:rPr>
      </w:pPr>
    </w:p>
    <w:p w:rsidR="00F07A03" w:rsidRPr="001B3BB2" w:rsidRDefault="00F07A03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1B3BB2">
        <w:rPr>
          <w:rFonts w:ascii="Times New Roman" w:hAnsi="Times New Roman" w:cs="Times New Roman"/>
          <w:sz w:val="24"/>
          <w:szCs w:val="24"/>
          <w:lang w:val="bg-BG"/>
        </w:rPr>
        <w:t>от............................................................, началник на РУО............................................</w:t>
      </w:r>
    </w:p>
    <w:p w:rsidR="00F07A03" w:rsidRPr="00022FEF" w:rsidRDefault="00F07A03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sz w:val="16"/>
          <w:szCs w:val="16"/>
          <w:lang w:val="bg-BG"/>
        </w:rPr>
      </w:pPr>
    </w:p>
    <w:p w:rsidR="00F07A03" w:rsidRDefault="00F07A03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1. ОБЩА ИНФОРМАЦИЯ ЗА </w:t>
      </w:r>
      <w:r w:rsidR="00806E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ЦИТЕ В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ПЪЛНЕНИЕТО НА</w:t>
      </w:r>
      <w:r w:rsidR="00806E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ЕЙНОСТИТЕ П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ОДУЛ 1.:</w:t>
      </w:r>
    </w:p>
    <w:p w:rsidR="00F07A03" w:rsidRDefault="001B3BB2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1.1. </w:t>
      </w:r>
      <w:r w:rsidR="00F07A03" w:rsidRPr="008B0D1B">
        <w:rPr>
          <w:rFonts w:ascii="Times New Roman" w:hAnsi="Times New Roman" w:cs="Times New Roman"/>
          <w:sz w:val="24"/>
          <w:szCs w:val="24"/>
          <w:lang w:val="bg-BG"/>
        </w:rPr>
        <w:t>общ брой кандидатства</w:t>
      </w:r>
      <w:r w:rsidR="00F07A03">
        <w:rPr>
          <w:rFonts w:ascii="Times New Roman" w:hAnsi="Times New Roman" w:cs="Times New Roman"/>
          <w:sz w:val="24"/>
          <w:szCs w:val="24"/>
          <w:lang w:val="bg-BG"/>
        </w:rPr>
        <w:t>щи институции от областта, вкл......................детски град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07A03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 по общини:  </w:t>
      </w:r>
    </w:p>
    <w:p w:rsidR="004E4014" w:rsidRDefault="00B903A9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07A03">
        <w:rPr>
          <w:rFonts w:ascii="Times New Roman" w:hAnsi="Times New Roman" w:cs="Times New Roman"/>
          <w:sz w:val="24"/>
          <w:szCs w:val="24"/>
          <w:lang w:val="bg-BG"/>
        </w:rPr>
        <w:t>бщина .............................– …………бр. училища и …………бр. детски гра</w:t>
      </w:r>
      <w:r w:rsidR="00F76621">
        <w:rPr>
          <w:rFonts w:ascii="Times New Roman" w:hAnsi="Times New Roman" w:cs="Times New Roman"/>
          <w:sz w:val="24"/>
          <w:szCs w:val="24"/>
          <w:lang w:val="bg-BG"/>
        </w:rPr>
        <w:t>дини</w:t>
      </w:r>
    </w:p>
    <w:p w:rsidR="001B3BB2" w:rsidRPr="001B3BB2" w:rsidRDefault="001B3BB2" w:rsidP="00022FEF">
      <w:pP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35E88">
        <w:rPr>
          <w:rFonts w:ascii="Times New Roman" w:hAnsi="Times New Roman" w:cs="Times New Roman"/>
          <w:i/>
          <w:sz w:val="24"/>
          <w:szCs w:val="24"/>
        </w:rPr>
        <w:t>(</w:t>
      </w:r>
      <w:r w:rsidRPr="00235E88">
        <w:rPr>
          <w:rFonts w:ascii="Times New Roman" w:hAnsi="Times New Roman" w:cs="Times New Roman"/>
          <w:i/>
          <w:sz w:val="24"/>
          <w:szCs w:val="24"/>
          <w:lang w:val="bg-BG"/>
        </w:rPr>
        <w:t>на отделен ред за всяка община се изброяват населените места от общината и кандидатстващите институции – училище/детска градина</w:t>
      </w:r>
      <w:r w:rsidR="00B46F87" w:rsidRPr="00235E88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F07A03" w:rsidRDefault="00F07A03" w:rsidP="00022FEF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1B3BB2">
        <w:rPr>
          <w:rFonts w:ascii="Times New Roman" w:hAnsi="Times New Roman" w:cs="Times New Roman"/>
          <w:sz w:val="24"/>
          <w:szCs w:val="24"/>
          <w:lang w:val="bg-BG"/>
        </w:rPr>
        <w:t xml:space="preserve">брой изградени екипи в областта...................................... </w:t>
      </w:r>
    </w:p>
    <w:p w:rsidR="00BF0E24" w:rsidRDefault="00BF0E24" w:rsidP="00022FEF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3BB2">
        <w:rPr>
          <w:rFonts w:ascii="Times New Roman" w:hAnsi="Times New Roman" w:cs="Times New Roman"/>
          <w:sz w:val="24"/>
          <w:szCs w:val="24"/>
          <w:lang w:val="bg-BG"/>
        </w:rPr>
        <w:t>планиран брой обход</w:t>
      </w:r>
      <w:r w:rsidR="00454ACE">
        <w:rPr>
          <w:rFonts w:ascii="Times New Roman" w:hAnsi="Times New Roman" w:cs="Times New Roman"/>
          <w:sz w:val="24"/>
          <w:szCs w:val="24"/>
          <w:lang w:val="bg-BG"/>
        </w:rPr>
        <w:t>и от екипите за обхват през 2020</w:t>
      </w:r>
      <w:r w:rsidRPr="001B3BB2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22FEF">
        <w:rPr>
          <w:rFonts w:ascii="Times New Roman" w:hAnsi="Times New Roman" w:cs="Times New Roman"/>
          <w:sz w:val="24"/>
          <w:szCs w:val="24"/>
          <w:lang w:val="bg-BG"/>
        </w:rPr>
        <w:t>……</w:t>
      </w:r>
      <w:r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:rsidR="00BF0E24" w:rsidRPr="001B3BB2" w:rsidRDefault="00BF0E24" w:rsidP="00022FEF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3BB2">
        <w:rPr>
          <w:rFonts w:ascii="Times New Roman" w:hAnsi="Times New Roman" w:cs="Times New Roman"/>
          <w:sz w:val="24"/>
          <w:szCs w:val="24"/>
          <w:lang w:val="bg-BG"/>
        </w:rPr>
        <w:t>очаквано включени в образование деца/</w:t>
      </w:r>
      <w:r w:rsidR="00454ACE">
        <w:rPr>
          <w:rFonts w:ascii="Times New Roman" w:hAnsi="Times New Roman" w:cs="Times New Roman"/>
          <w:sz w:val="24"/>
          <w:szCs w:val="24"/>
          <w:lang w:val="bg-BG"/>
        </w:rPr>
        <w:t xml:space="preserve">ученици след обходите през 2020 </w:t>
      </w:r>
      <w:r w:rsidRPr="001B3BB2">
        <w:rPr>
          <w:rFonts w:ascii="Times New Roman" w:hAnsi="Times New Roman" w:cs="Times New Roman"/>
          <w:sz w:val="24"/>
          <w:szCs w:val="24"/>
          <w:lang w:val="bg-BG"/>
        </w:rPr>
        <w:t>година………….</w:t>
      </w:r>
    </w:p>
    <w:p w:rsidR="00BF0E24" w:rsidRPr="00BF0E24" w:rsidRDefault="00BF0E24" w:rsidP="00022FEF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1B3BB2">
        <w:rPr>
          <w:rFonts w:ascii="Times New Roman" w:hAnsi="Times New Roman" w:cs="Times New Roman"/>
          <w:sz w:val="24"/>
          <w:szCs w:val="24"/>
          <w:lang w:val="bg-BG"/>
        </w:rPr>
        <w:t>планиран брой срещи с родители или ли</w:t>
      </w:r>
      <w:r w:rsidR="00854CE2">
        <w:rPr>
          <w:rFonts w:ascii="Times New Roman" w:hAnsi="Times New Roman" w:cs="Times New Roman"/>
          <w:sz w:val="24"/>
          <w:szCs w:val="24"/>
          <w:lang w:val="bg-BG"/>
        </w:rPr>
        <w:t>ца с права на родители през 2020</w:t>
      </w:r>
      <w:r w:rsidR="00022FEF">
        <w:rPr>
          <w:rFonts w:ascii="Times New Roman" w:hAnsi="Times New Roman" w:cs="Times New Roman"/>
          <w:sz w:val="24"/>
          <w:szCs w:val="24"/>
          <w:lang w:val="bg-BG"/>
        </w:rPr>
        <w:t xml:space="preserve"> година..........</w:t>
      </w:r>
    </w:p>
    <w:p w:rsidR="00DF17DC" w:rsidRPr="001B3BB2" w:rsidRDefault="00B2563E" w:rsidP="00022FEF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1B3BB2">
        <w:rPr>
          <w:rFonts w:ascii="Times New Roman" w:hAnsi="Times New Roman" w:cs="Times New Roman"/>
          <w:sz w:val="24"/>
          <w:szCs w:val="24"/>
          <w:lang w:val="bg-BG"/>
        </w:rPr>
        <w:t xml:space="preserve">общ </w:t>
      </w:r>
      <w:r w:rsidR="00F07A03" w:rsidRPr="001B3BB2">
        <w:rPr>
          <w:rFonts w:ascii="Times New Roman" w:hAnsi="Times New Roman" w:cs="Times New Roman"/>
          <w:sz w:val="24"/>
          <w:szCs w:val="24"/>
          <w:lang w:val="bg-BG"/>
        </w:rPr>
        <w:t>брой членове на екипа за обхват</w:t>
      </w:r>
      <w:r w:rsidRPr="001B3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3BB2">
        <w:rPr>
          <w:rFonts w:ascii="Times New Roman" w:hAnsi="Times New Roman" w:cs="Times New Roman"/>
          <w:b/>
          <w:sz w:val="24"/>
          <w:szCs w:val="24"/>
          <w:lang w:val="bg-BG"/>
        </w:rPr>
        <w:t>извън</w:t>
      </w:r>
      <w:r w:rsidRPr="001B3BB2">
        <w:rPr>
          <w:rFonts w:ascii="Times New Roman" w:hAnsi="Times New Roman" w:cs="Times New Roman"/>
          <w:sz w:val="24"/>
          <w:szCs w:val="24"/>
          <w:lang w:val="bg-BG"/>
        </w:rPr>
        <w:t xml:space="preserve"> тези от училища/детски градини</w:t>
      </w:r>
      <w:r w:rsidR="00F07A03" w:rsidRPr="001B3BB2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022FEF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F07A03" w:rsidRPr="001B3BB2">
        <w:rPr>
          <w:rFonts w:ascii="Times New Roman" w:hAnsi="Times New Roman" w:cs="Times New Roman"/>
          <w:sz w:val="24"/>
          <w:szCs w:val="24"/>
          <w:lang w:val="bg-BG"/>
        </w:rPr>
        <w:t>......</w:t>
      </w:r>
    </w:p>
    <w:p w:rsidR="00F07A03" w:rsidRDefault="00F07A03" w:rsidP="00022F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тях</w:t>
      </w:r>
      <w:r w:rsidR="00B2563E">
        <w:rPr>
          <w:rFonts w:ascii="Times New Roman" w:hAnsi="Times New Roman" w:cs="Times New Roman"/>
          <w:sz w:val="24"/>
          <w:szCs w:val="24"/>
          <w:lang w:val="bg-BG"/>
        </w:rPr>
        <w:t>, планиран</w:t>
      </w:r>
      <w:r w:rsidR="00252D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5967B0"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обходите през 2020</w:t>
      </w:r>
      <w:r w:rsidR="00B2563E">
        <w:rPr>
          <w:rFonts w:ascii="Times New Roman" w:hAnsi="Times New Roman" w:cs="Times New Roman"/>
          <w:sz w:val="24"/>
          <w:szCs w:val="24"/>
          <w:lang w:val="bg-BG"/>
        </w:rPr>
        <w:t xml:space="preserve"> година:</w:t>
      </w:r>
    </w:p>
    <w:p w:rsidR="00B2563E" w:rsidRPr="00022FEF" w:rsidRDefault="00B2563E" w:rsidP="00022FEF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2FEF">
        <w:rPr>
          <w:rFonts w:ascii="Times New Roman" w:hAnsi="Times New Roman" w:cs="Times New Roman"/>
          <w:sz w:val="24"/>
          <w:szCs w:val="24"/>
          <w:lang w:val="bg-BG"/>
        </w:rPr>
        <w:t>от РУО…………….</w:t>
      </w:r>
      <w:r w:rsidR="007D0C99" w:rsidRPr="00022FEF">
        <w:rPr>
          <w:rFonts w:ascii="Times New Roman" w:hAnsi="Times New Roman" w:cs="Times New Roman"/>
          <w:sz w:val="24"/>
          <w:szCs w:val="24"/>
          <w:lang w:val="bg-BG"/>
        </w:rPr>
        <w:t>в………</w:t>
      </w:r>
      <w:r w:rsidR="00144B17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0" w:name="_GoBack"/>
      <w:bookmarkEnd w:id="0"/>
      <w:r w:rsidR="007D0C99" w:rsidRPr="00022FEF">
        <w:rPr>
          <w:rFonts w:ascii="Times New Roman" w:hAnsi="Times New Roman" w:cs="Times New Roman"/>
          <w:sz w:val="24"/>
          <w:szCs w:val="24"/>
          <w:lang w:val="bg-BG"/>
        </w:rPr>
        <w:t>………….броя обходи;</w:t>
      </w:r>
    </w:p>
    <w:p w:rsidR="00F07A03" w:rsidRPr="00022FEF" w:rsidRDefault="00F07A03" w:rsidP="00022FEF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2FEF">
        <w:rPr>
          <w:rFonts w:ascii="Times New Roman" w:hAnsi="Times New Roman" w:cs="Times New Roman"/>
          <w:sz w:val="24"/>
          <w:szCs w:val="24"/>
          <w:lang w:val="bg-BG"/>
        </w:rPr>
        <w:t>от общини..............</w:t>
      </w:r>
      <w:r w:rsidR="007D0C99" w:rsidRPr="00022FEF">
        <w:rPr>
          <w:rFonts w:ascii="Times New Roman" w:hAnsi="Times New Roman" w:cs="Times New Roman"/>
          <w:sz w:val="24"/>
          <w:szCs w:val="24"/>
          <w:lang w:val="bg-BG"/>
        </w:rPr>
        <w:t>в……………………броя обходи;</w:t>
      </w:r>
    </w:p>
    <w:p w:rsidR="00F07A03" w:rsidRPr="00022FEF" w:rsidRDefault="00B2563E" w:rsidP="00022FEF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2FEF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7D0C99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2FEF">
        <w:rPr>
          <w:rFonts w:ascii="Times New Roman" w:hAnsi="Times New Roman" w:cs="Times New Roman"/>
          <w:sz w:val="24"/>
          <w:szCs w:val="24"/>
          <w:lang w:val="bg-BG"/>
        </w:rPr>
        <w:t>ДСП………………..</w:t>
      </w:r>
      <w:r w:rsidR="007D0C99" w:rsidRPr="00022FEF">
        <w:rPr>
          <w:rFonts w:ascii="Times New Roman" w:hAnsi="Times New Roman" w:cs="Times New Roman"/>
          <w:sz w:val="24"/>
          <w:szCs w:val="24"/>
          <w:lang w:val="bg-BG"/>
        </w:rPr>
        <w:t>в……………….броя обходи;</w:t>
      </w:r>
    </w:p>
    <w:p w:rsidR="00B2563E" w:rsidRPr="00022FEF" w:rsidRDefault="00B2563E" w:rsidP="00022FEF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2FEF">
        <w:rPr>
          <w:rFonts w:ascii="Times New Roman" w:hAnsi="Times New Roman" w:cs="Times New Roman"/>
          <w:sz w:val="24"/>
          <w:szCs w:val="24"/>
          <w:lang w:val="bg-BG"/>
        </w:rPr>
        <w:t>от РУ на МВР………</w:t>
      </w:r>
      <w:r w:rsidR="007D0C99" w:rsidRPr="00022FEF">
        <w:rPr>
          <w:rFonts w:ascii="Times New Roman" w:hAnsi="Times New Roman" w:cs="Times New Roman"/>
          <w:sz w:val="24"/>
          <w:szCs w:val="24"/>
          <w:lang w:val="bg-BG"/>
        </w:rPr>
        <w:t>в…………………броя обходи;</w:t>
      </w:r>
    </w:p>
    <w:p w:rsidR="00B2563E" w:rsidRPr="00022FEF" w:rsidRDefault="00B2563E" w:rsidP="00022FEF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2FEF">
        <w:rPr>
          <w:rFonts w:ascii="Times New Roman" w:hAnsi="Times New Roman" w:cs="Times New Roman"/>
          <w:sz w:val="24"/>
          <w:szCs w:val="24"/>
          <w:lang w:val="bg-BG"/>
        </w:rPr>
        <w:t>от ……………………………</w:t>
      </w:r>
      <w:r w:rsidR="007D0C99" w:rsidRPr="00022FEF">
        <w:rPr>
          <w:rFonts w:ascii="Times New Roman" w:hAnsi="Times New Roman" w:cs="Times New Roman"/>
          <w:sz w:val="24"/>
          <w:szCs w:val="24"/>
          <w:lang w:val="bg-BG"/>
        </w:rPr>
        <w:t>в броя обходи;</w:t>
      </w:r>
    </w:p>
    <w:p w:rsidR="00B2563E" w:rsidRPr="00022FEF" w:rsidRDefault="007D0C99" w:rsidP="00022FEF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2FEF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</w:t>
      </w:r>
    </w:p>
    <w:p w:rsidR="00F07A03" w:rsidRDefault="00F07A03" w:rsidP="00022F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E88">
        <w:rPr>
          <w:rFonts w:ascii="Times New Roman" w:hAnsi="Times New Roman" w:cs="Times New Roman"/>
          <w:sz w:val="24"/>
          <w:szCs w:val="24"/>
        </w:rPr>
        <w:t>(</w:t>
      </w:r>
      <w:r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вписва се броят на представителите </w:t>
      </w:r>
      <w:r w:rsidR="00BF0E24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а съответната </w:t>
      </w:r>
      <w:r w:rsidRPr="00235E88">
        <w:rPr>
          <w:rFonts w:ascii="Times New Roman" w:hAnsi="Times New Roman" w:cs="Times New Roman"/>
          <w:i/>
          <w:sz w:val="24"/>
          <w:szCs w:val="24"/>
          <w:lang w:val="bg-BG"/>
        </w:rPr>
        <w:t>институция от областта/</w:t>
      </w:r>
      <w:r w:rsidR="00022FE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235E88">
        <w:rPr>
          <w:rFonts w:ascii="Times New Roman" w:hAnsi="Times New Roman" w:cs="Times New Roman"/>
          <w:i/>
          <w:sz w:val="24"/>
          <w:szCs w:val="24"/>
          <w:lang w:val="bg-BG"/>
        </w:rPr>
        <w:t>общините</w:t>
      </w:r>
      <w:r w:rsidR="00BF0E24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235E88">
        <w:rPr>
          <w:rFonts w:ascii="Times New Roman" w:hAnsi="Times New Roman" w:cs="Times New Roman"/>
          <w:i/>
          <w:sz w:val="24"/>
          <w:szCs w:val="24"/>
          <w:lang w:val="bg-BG"/>
        </w:rPr>
        <w:t>в екипите за обхват</w:t>
      </w:r>
      <w:r w:rsidR="00827B51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 очаквания брой участия в обходи за годината</w:t>
      </w:r>
      <w:r w:rsidRPr="00235E88">
        <w:rPr>
          <w:rFonts w:ascii="Times New Roman" w:hAnsi="Times New Roman" w:cs="Times New Roman"/>
          <w:b/>
          <w:i/>
          <w:sz w:val="24"/>
          <w:szCs w:val="24"/>
          <w:lang w:val="bg-BG"/>
        </w:rPr>
        <w:t>, извън тези от училищата и детските градини</w:t>
      </w:r>
      <w:r w:rsidRPr="00235E88">
        <w:rPr>
          <w:rFonts w:ascii="Times New Roman" w:hAnsi="Times New Roman" w:cs="Times New Roman"/>
          <w:sz w:val="24"/>
          <w:szCs w:val="24"/>
        </w:rPr>
        <w:t>)</w:t>
      </w:r>
    </w:p>
    <w:p w:rsidR="00CB1F35" w:rsidRDefault="00F07A03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2. </w:t>
      </w:r>
      <w:r w:rsidR="00A075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О </w:t>
      </w:r>
      <w:r w:rsidR="00F766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ИРАНИ </w:t>
      </w:r>
      <w:r w:rsidRPr="002A6653">
        <w:rPr>
          <w:rFonts w:ascii="Times New Roman" w:hAnsi="Times New Roman" w:cs="Times New Roman"/>
          <w:b/>
          <w:sz w:val="24"/>
          <w:szCs w:val="24"/>
          <w:lang w:val="bg-BG"/>
        </w:rPr>
        <w:t>РАЗХ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И ПО </w:t>
      </w:r>
      <w:r w:rsidR="00F76621">
        <w:rPr>
          <w:rFonts w:ascii="Times New Roman" w:hAnsi="Times New Roman" w:cs="Times New Roman"/>
          <w:b/>
          <w:sz w:val="24"/>
          <w:szCs w:val="24"/>
          <w:lang w:val="bg-BG"/>
        </w:rPr>
        <w:t>МОДУ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1. ЗА </w:t>
      </w:r>
      <w:r w:rsidR="005967B0">
        <w:rPr>
          <w:rFonts w:ascii="Times New Roman" w:hAnsi="Times New Roman" w:cs="Times New Roman"/>
          <w:b/>
          <w:sz w:val="24"/>
          <w:szCs w:val="24"/>
          <w:lang w:val="bg-BG"/>
        </w:rPr>
        <w:t>2020</w:t>
      </w:r>
      <w:r w:rsidR="00F766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  <w:r w:rsidR="00CB1F35">
        <w:rPr>
          <w:rFonts w:ascii="Times New Roman" w:hAnsi="Times New Roman" w:cs="Times New Roman"/>
          <w:sz w:val="24"/>
          <w:szCs w:val="24"/>
          <w:lang w:val="bg-BG"/>
        </w:rPr>
        <w:t xml:space="preserve">, които са заявени да </w:t>
      </w:r>
      <w:r w:rsidR="00640A28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CB1F35">
        <w:rPr>
          <w:rFonts w:ascii="Times New Roman" w:hAnsi="Times New Roman" w:cs="Times New Roman"/>
          <w:sz w:val="24"/>
          <w:szCs w:val="24"/>
          <w:lang w:val="bg-BG"/>
        </w:rPr>
        <w:t xml:space="preserve">получат от  РУО: </w:t>
      </w:r>
    </w:p>
    <w:p w:rsidR="00CB1F35" w:rsidRDefault="00F07A03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544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1. общо </w:t>
      </w:r>
      <w:r w:rsidR="006D1C9C" w:rsidRPr="003544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ирани </w:t>
      </w:r>
      <w:r w:rsidRPr="003544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едства </w:t>
      </w:r>
      <w:r w:rsidR="00CB1F35" w:rsidRPr="0035441F">
        <w:rPr>
          <w:rFonts w:ascii="Times New Roman" w:hAnsi="Times New Roman" w:cs="Times New Roman"/>
          <w:b/>
          <w:sz w:val="24"/>
          <w:szCs w:val="24"/>
          <w:lang w:val="bg-BG"/>
        </w:rPr>
        <w:t>за членовете на екипите за обхват извън тези от училища/детски градини</w:t>
      </w:r>
      <w:r w:rsidR="00313C99" w:rsidRPr="003544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командировъчни разходи и за градски транспорт, когато не се прилага Наредбата за командировки в страната………………..лева </w:t>
      </w:r>
    </w:p>
    <w:p w:rsidR="0035441F" w:rsidRPr="0035441F" w:rsidRDefault="0035441F" w:rsidP="00022FE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35E88">
        <w:rPr>
          <w:rFonts w:ascii="Times New Roman" w:hAnsi="Times New Roman" w:cs="Times New Roman"/>
          <w:i/>
          <w:sz w:val="24"/>
          <w:szCs w:val="24"/>
        </w:rPr>
        <w:t>(</w:t>
      </w:r>
      <w:r w:rsidRPr="00235E88">
        <w:rPr>
          <w:rFonts w:ascii="Times New Roman" w:hAnsi="Times New Roman" w:cs="Times New Roman"/>
          <w:i/>
          <w:sz w:val="24"/>
          <w:szCs w:val="24"/>
          <w:lang w:val="bg-BG"/>
        </w:rPr>
        <w:t>на отделен ред се вписват средствата за командировъчни разходи на участниците извън училище и на отд</w:t>
      </w:r>
      <w:r w:rsidR="00827B51" w:rsidRPr="00235E88">
        <w:rPr>
          <w:rFonts w:ascii="Times New Roman" w:hAnsi="Times New Roman" w:cs="Times New Roman"/>
          <w:i/>
          <w:sz w:val="24"/>
          <w:szCs w:val="24"/>
          <w:lang w:val="bg-BG"/>
        </w:rPr>
        <w:t>елен ред – за градски транспорт</w:t>
      </w:r>
      <w:r w:rsidRPr="00235E88">
        <w:rPr>
          <w:rFonts w:ascii="Times New Roman" w:hAnsi="Times New Roman" w:cs="Times New Roman"/>
          <w:i/>
          <w:sz w:val="24"/>
          <w:szCs w:val="24"/>
        </w:rPr>
        <w:t>)</w:t>
      </w:r>
    </w:p>
    <w:p w:rsidR="00D64E89" w:rsidRDefault="001B3BB2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F96F64" w:rsidRPr="00F96F6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F96F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общо </w:t>
      </w:r>
      <w:r w:rsidR="00FD08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ирани </w:t>
      </w:r>
      <w:r w:rsidR="00F96F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едства за реализиране на </w:t>
      </w:r>
      <w:r w:rsidR="00A075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еждуинституционални срещи </w:t>
      </w:r>
      <w:r w:rsidR="00F96F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подкрепа и популяризиране работата на екипите за обхват п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="00F96F64">
        <w:rPr>
          <w:rFonts w:ascii="Times New Roman" w:hAnsi="Times New Roman" w:cs="Times New Roman"/>
          <w:b/>
          <w:sz w:val="24"/>
          <w:szCs w:val="24"/>
          <w:lang w:val="bg-BG"/>
        </w:rPr>
        <w:t>оду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1.</w:t>
      </w:r>
      <w:r w:rsidR="00F96F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в областта………</w:t>
      </w:r>
      <w:r w:rsidR="003544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ева</w:t>
      </w:r>
    </w:p>
    <w:p w:rsidR="00D64E89" w:rsidRPr="00682ACD" w:rsidRDefault="00682ACD" w:rsidP="00022FE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35E88">
        <w:rPr>
          <w:rFonts w:ascii="Times New Roman" w:hAnsi="Times New Roman" w:cs="Times New Roman"/>
          <w:i/>
          <w:sz w:val="24"/>
          <w:szCs w:val="24"/>
        </w:rPr>
        <w:t>(</w:t>
      </w:r>
      <w:r w:rsidR="008B630D" w:rsidRPr="00235E88">
        <w:rPr>
          <w:rFonts w:ascii="Times New Roman" w:hAnsi="Times New Roman" w:cs="Times New Roman"/>
          <w:i/>
          <w:sz w:val="24"/>
          <w:szCs w:val="24"/>
          <w:lang w:val="bg-BG"/>
        </w:rPr>
        <w:t>подробното разписване на разходите за подкрепа и популяризиране работата на члено</w:t>
      </w:r>
      <w:r w:rsidR="00715900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вете на екипите за обхват и за </w:t>
      </w:r>
      <w:r w:rsidR="008B630D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еждуинституционални срещи е в </w:t>
      </w:r>
      <w:proofErr w:type="gramStart"/>
      <w:r w:rsidR="008B630D" w:rsidRPr="00235E88">
        <w:rPr>
          <w:rFonts w:ascii="Times New Roman" w:hAnsi="Times New Roman" w:cs="Times New Roman"/>
          <w:i/>
          <w:sz w:val="24"/>
          <w:szCs w:val="24"/>
          <w:lang w:val="bg-BG"/>
        </w:rPr>
        <w:t>приложената  към</w:t>
      </w:r>
      <w:proofErr w:type="gramEnd"/>
      <w:r w:rsidR="008B630D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явката</w:t>
      </w:r>
      <w:r w:rsidR="00EE41BC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лан-</w:t>
      </w:r>
      <w:r w:rsidR="008B630D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метка </w:t>
      </w:r>
      <w:r w:rsidRPr="00235E88">
        <w:rPr>
          <w:rFonts w:ascii="Times New Roman" w:hAnsi="Times New Roman" w:cs="Times New Roman"/>
          <w:i/>
          <w:sz w:val="24"/>
          <w:szCs w:val="24"/>
        </w:rPr>
        <w:t>)</w:t>
      </w:r>
    </w:p>
    <w:p w:rsidR="00D64E89" w:rsidRPr="00A0753A" w:rsidRDefault="001B3BB2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A0753A" w:rsidRPr="00A075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общо </w:t>
      </w:r>
      <w:r w:rsidR="00FD08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ирани </w:t>
      </w:r>
      <w:r w:rsidR="00A0753A" w:rsidRPr="00A075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едства </w:t>
      </w:r>
      <w:r w:rsidR="00FD08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="00A0753A" w:rsidRPr="00A0753A">
        <w:rPr>
          <w:rFonts w:ascii="Times New Roman" w:hAnsi="Times New Roman" w:cs="Times New Roman"/>
          <w:b/>
          <w:sz w:val="24"/>
          <w:szCs w:val="24"/>
          <w:lang w:val="bg-BG"/>
        </w:rPr>
        <w:t>информационни и други материали за популяризиране работата  на екипите за обхват…………..</w:t>
      </w:r>
      <w:r w:rsidR="0035441F">
        <w:rPr>
          <w:rFonts w:ascii="Times New Roman" w:hAnsi="Times New Roman" w:cs="Times New Roman"/>
          <w:b/>
          <w:sz w:val="24"/>
          <w:szCs w:val="24"/>
          <w:lang w:val="bg-BG"/>
        </w:rPr>
        <w:t>лева</w:t>
      </w:r>
    </w:p>
    <w:p w:rsidR="00F07A03" w:rsidRPr="00A0753A" w:rsidRDefault="00F07A03" w:rsidP="00022FE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753A" w:rsidRPr="00235E88">
        <w:rPr>
          <w:rFonts w:ascii="Times New Roman" w:hAnsi="Times New Roman" w:cs="Times New Roman"/>
          <w:i/>
          <w:sz w:val="24"/>
          <w:szCs w:val="24"/>
        </w:rPr>
        <w:t>(</w:t>
      </w:r>
      <w:r w:rsidR="00B351FF" w:rsidRPr="00235E88">
        <w:rPr>
          <w:rFonts w:ascii="Times New Roman" w:hAnsi="Times New Roman" w:cs="Times New Roman"/>
          <w:i/>
          <w:sz w:val="24"/>
          <w:szCs w:val="24"/>
          <w:lang w:val="bg-BG"/>
        </w:rPr>
        <w:t>подробното разписване на разходите за информационни и други материали за популяризиране работата на членовете на еки</w:t>
      </w:r>
      <w:r w:rsidR="00715900" w:rsidRPr="00235E8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ите за обхват е в приложената </w:t>
      </w:r>
      <w:r w:rsidR="00B351FF" w:rsidRPr="00235E88">
        <w:rPr>
          <w:rFonts w:ascii="Times New Roman" w:hAnsi="Times New Roman" w:cs="Times New Roman"/>
          <w:i/>
          <w:sz w:val="24"/>
          <w:szCs w:val="24"/>
          <w:lang w:val="bg-BG"/>
        </w:rPr>
        <w:t>към заявката план-сметка</w:t>
      </w:r>
      <w:r w:rsidR="00A0753A" w:rsidRPr="00235E88">
        <w:rPr>
          <w:rFonts w:ascii="Times New Roman" w:hAnsi="Times New Roman" w:cs="Times New Roman"/>
          <w:i/>
          <w:sz w:val="24"/>
          <w:szCs w:val="24"/>
        </w:rPr>
        <w:t>)</w:t>
      </w:r>
    </w:p>
    <w:p w:rsidR="00F07A03" w:rsidRPr="00022FEF" w:rsidRDefault="00F07A03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7603D" w:rsidRPr="00743EE8" w:rsidRDefault="00070DD3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EE8">
        <w:rPr>
          <w:rFonts w:ascii="Times New Roman" w:hAnsi="Times New Roman" w:cs="Times New Roman"/>
          <w:b/>
          <w:sz w:val="24"/>
          <w:szCs w:val="24"/>
          <w:lang w:val="bg-BG"/>
        </w:rPr>
        <w:t>ВСИЧКО П</w:t>
      </w:r>
      <w:r w:rsidR="001B3BB2" w:rsidRPr="00743EE8">
        <w:rPr>
          <w:rFonts w:ascii="Times New Roman" w:hAnsi="Times New Roman" w:cs="Times New Roman"/>
          <w:b/>
          <w:sz w:val="24"/>
          <w:szCs w:val="24"/>
          <w:lang w:val="bg-BG"/>
        </w:rPr>
        <w:t>Л</w:t>
      </w:r>
      <w:r w:rsidRPr="00743EE8">
        <w:rPr>
          <w:rFonts w:ascii="Times New Roman" w:hAnsi="Times New Roman" w:cs="Times New Roman"/>
          <w:b/>
          <w:sz w:val="24"/>
          <w:szCs w:val="24"/>
          <w:lang w:val="bg-BG"/>
        </w:rPr>
        <w:t>АНИРАНИ РАЗХОДИ</w:t>
      </w:r>
      <w:r w:rsidR="00B06EAF">
        <w:rPr>
          <w:rFonts w:ascii="Times New Roman" w:hAnsi="Times New Roman" w:cs="Times New Roman"/>
          <w:b/>
          <w:sz w:val="24"/>
          <w:szCs w:val="24"/>
          <w:lang w:val="bg-BG"/>
        </w:rPr>
        <w:t>, КОИТО ДА СЕ ПОЛУЧАТ ОТ</w:t>
      </w:r>
      <w:r w:rsidRPr="00743E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06EAF">
        <w:rPr>
          <w:rFonts w:ascii="Times New Roman" w:hAnsi="Times New Roman" w:cs="Times New Roman"/>
          <w:b/>
          <w:sz w:val="24"/>
          <w:szCs w:val="24"/>
          <w:lang w:val="bg-BG"/>
        </w:rPr>
        <w:t>РУО</w:t>
      </w:r>
      <w:r w:rsidRPr="00743E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…………………лева.</w:t>
      </w:r>
    </w:p>
    <w:p w:rsidR="0067603D" w:rsidRPr="00022FEF" w:rsidRDefault="0067603D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F07A03" w:rsidRDefault="001B3BB2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F07A03" w:rsidRPr="00924C7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075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О ПЛАНИРАНИ </w:t>
      </w:r>
      <w:r w:rsidR="00F07A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 ПО ЗАЯВКИТЕ НА УЧИЛИЩАТА И ДЕТСКИТЕ ГРАДИНИ ЗА </w:t>
      </w:r>
      <w:r w:rsidR="005967B0">
        <w:rPr>
          <w:rFonts w:ascii="Times New Roman" w:hAnsi="Times New Roman" w:cs="Times New Roman"/>
          <w:b/>
          <w:sz w:val="24"/>
          <w:szCs w:val="24"/>
          <w:lang w:val="bg-BG"/>
        </w:rPr>
        <w:t>2020</w:t>
      </w:r>
      <w:r w:rsidR="00A075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  <w:r w:rsidR="00F07A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43EE8" w:rsidRPr="00022FEF" w:rsidRDefault="001B3BB2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FE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07A03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.1. общо </w:t>
      </w:r>
      <w:r w:rsidR="00A0753A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планирани </w:t>
      </w:r>
      <w:r w:rsidR="00F07A03" w:rsidRPr="00022FEF">
        <w:rPr>
          <w:rFonts w:ascii="Times New Roman" w:hAnsi="Times New Roman" w:cs="Times New Roman"/>
          <w:sz w:val="24"/>
          <w:szCs w:val="24"/>
          <w:lang w:val="bg-BG"/>
        </w:rPr>
        <w:t>средства за командировки на членовете на екипите от детските градини и училищата от областта</w:t>
      </w:r>
      <w:r w:rsidR="005967B0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 за 2020</w:t>
      </w:r>
      <w:r w:rsidR="00A0753A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 година </w:t>
      </w:r>
      <w:r w:rsidR="00F07A03" w:rsidRPr="00022FEF"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="00022FEF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="00F07A03" w:rsidRPr="00022FEF">
        <w:rPr>
          <w:rFonts w:ascii="Times New Roman" w:hAnsi="Times New Roman" w:cs="Times New Roman"/>
          <w:sz w:val="24"/>
          <w:szCs w:val="24"/>
          <w:lang w:val="bg-BG"/>
        </w:rPr>
        <w:t>...лева:</w:t>
      </w:r>
    </w:p>
    <w:p w:rsidR="001B3BB2" w:rsidRPr="00022FEF" w:rsidRDefault="001B3BB2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FE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0753A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.2. общо планирани средства </w:t>
      </w:r>
      <w:r w:rsidR="0067603D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за членовете на екипите за обхват от училищата/детските градини за </w:t>
      </w:r>
      <w:r w:rsidR="00A0753A" w:rsidRPr="00022FEF">
        <w:rPr>
          <w:rFonts w:ascii="Times New Roman" w:hAnsi="Times New Roman" w:cs="Times New Roman"/>
          <w:sz w:val="24"/>
          <w:szCs w:val="24"/>
          <w:lang w:val="bg-BG"/>
        </w:rPr>
        <w:t>заплащане на карти/билети за градски транспорт, когато не се ползват средства по Наредбата за</w:t>
      </w:r>
      <w:r w:rsidR="005967B0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 командировки в страната за 2020</w:t>
      </w:r>
      <w:r w:rsidR="00A0753A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 w:rsidR="00241186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 в областта</w:t>
      </w:r>
      <w:r w:rsidR="00A0753A" w:rsidRPr="00022FEF">
        <w:rPr>
          <w:rFonts w:ascii="Times New Roman" w:hAnsi="Times New Roman" w:cs="Times New Roman"/>
          <w:sz w:val="24"/>
          <w:szCs w:val="24"/>
          <w:lang w:val="bg-BG"/>
        </w:rPr>
        <w:t xml:space="preserve"> ………</w:t>
      </w:r>
      <w:r w:rsidR="00022FEF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A0753A" w:rsidRPr="00022FEF">
        <w:rPr>
          <w:rFonts w:ascii="Times New Roman" w:hAnsi="Times New Roman" w:cs="Times New Roman"/>
          <w:sz w:val="24"/>
          <w:szCs w:val="24"/>
          <w:lang w:val="bg-BG"/>
        </w:rPr>
        <w:t>……лева;</w:t>
      </w:r>
    </w:p>
    <w:p w:rsidR="00070DD3" w:rsidRPr="001B3BB2" w:rsidRDefault="00070DD3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0D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СИЧК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E200F1">
        <w:rPr>
          <w:rFonts w:ascii="Times New Roman" w:hAnsi="Times New Roman" w:cs="Times New Roman"/>
          <w:b/>
          <w:sz w:val="24"/>
          <w:szCs w:val="24"/>
          <w:lang w:val="bg-BG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ИРАНИ </w:t>
      </w:r>
      <w:r w:rsidRPr="00070DD3">
        <w:rPr>
          <w:rFonts w:ascii="Times New Roman" w:hAnsi="Times New Roman" w:cs="Times New Roman"/>
          <w:b/>
          <w:sz w:val="24"/>
          <w:szCs w:val="24"/>
          <w:lang w:val="bg-BG"/>
        </w:rPr>
        <w:t>РАЗХОДИ ЗА ЧЛЕНОВЕТЕ НА ЕКИПИТЕ ЗА ОБХВА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</w:t>
      </w:r>
      <w:r w:rsidRPr="00070D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ЧИЛИЩАТА И ДЕТСКИТЕ ГРАДИНИ</w:t>
      </w:r>
      <w:r w:rsidR="005967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20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  ОТ ОБЛАСТТА………….лева.</w:t>
      </w:r>
    </w:p>
    <w:p w:rsidR="004E4014" w:rsidRPr="00022FEF" w:rsidRDefault="004E4014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F07A03" w:rsidRDefault="00743EE8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F07A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СИЧКО </w:t>
      </w:r>
      <w:r w:rsidR="002411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ИРАНИ </w:t>
      </w:r>
      <w:r w:rsidR="00F07A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ЕДСТВА ПО </w:t>
      </w:r>
      <w:r w:rsidR="00241186">
        <w:rPr>
          <w:rFonts w:ascii="Times New Roman" w:hAnsi="Times New Roman" w:cs="Times New Roman"/>
          <w:b/>
          <w:sz w:val="24"/>
          <w:szCs w:val="24"/>
          <w:lang w:val="bg-BG"/>
        </w:rPr>
        <w:t>МОДУЛ</w:t>
      </w:r>
      <w:r w:rsidR="00F07A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 В ОБЛАСТТА</w:t>
      </w:r>
      <w:r w:rsidR="005967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2020 </w:t>
      </w:r>
      <w:r w:rsidR="00241186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  <w:r w:rsidR="00F07A03">
        <w:rPr>
          <w:rFonts w:ascii="Times New Roman" w:hAnsi="Times New Roman" w:cs="Times New Roman"/>
          <w:b/>
          <w:sz w:val="24"/>
          <w:szCs w:val="24"/>
          <w:lang w:val="bg-BG"/>
        </w:rPr>
        <w:t>:...................ЛЕВА</w:t>
      </w:r>
    </w:p>
    <w:p w:rsidR="00F07A03" w:rsidRPr="00022FEF" w:rsidRDefault="00F07A03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241186" w:rsidRPr="00265F0B" w:rsidRDefault="00F07A03" w:rsidP="00022FEF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4118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ложени</w:t>
      </w:r>
      <w:r w:rsidR="0024118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е</w:t>
      </w:r>
      <w:r w:rsidRPr="0024118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 w:rsidR="006F3443">
        <w:rPr>
          <w:rFonts w:ascii="Times New Roman" w:hAnsi="Times New Roman" w:cs="Times New Roman"/>
          <w:sz w:val="24"/>
          <w:szCs w:val="24"/>
          <w:lang w:val="bg-BG"/>
        </w:rPr>
        <w:t xml:space="preserve">  п</w:t>
      </w:r>
      <w:r w:rsidR="00241186">
        <w:rPr>
          <w:rFonts w:ascii="Times New Roman" w:hAnsi="Times New Roman" w:cs="Times New Roman"/>
          <w:sz w:val="24"/>
          <w:szCs w:val="24"/>
          <w:lang w:val="bg-BG"/>
        </w:rPr>
        <w:t>лан-сметка за дейностите по модула</w:t>
      </w:r>
      <w:r w:rsidR="001B3BB2">
        <w:rPr>
          <w:rFonts w:ascii="Times New Roman" w:hAnsi="Times New Roman" w:cs="Times New Roman"/>
          <w:sz w:val="24"/>
          <w:szCs w:val="24"/>
          <w:lang w:val="bg-BG"/>
        </w:rPr>
        <w:t xml:space="preserve"> по  т.</w:t>
      </w:r>
      <w:r w:rsidR="00881C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3BB2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BB28FE">
        <w:rPr>
          <w:rFonts w:ascii="Times New Roman" w:hAnsi="Times New Roman" w:cs="Times New Roman"/>
          <w:sz w:val="24"/>
          <w:szCs w:val="24"/>
          <w:lang w:val="bg-BG"/>
        </w:rPr>
        <w:t>2. от Заявката</w:t>
      </w:r>
    </w:p>
    <w:p w:rsidR="00265F0B" w:rsidRDefault="00265F0B" w:rsidP="001B3BB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07A03" w:rsidRDefault="005967B0" w:rsidP="001B3BB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....</w:t>
      </w:r>
      <w:r w:rsidR="00D11CA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............2020 </w:t>
      </w:r>
      <w:r w:rsidR="002411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F07A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НАЧАЛНИК:…………</w:t>
      </w:r>
      <w:r w:rsidR="00D11CA7">
        <w:rPr>
          <w:rFonts w:ascii="Times New Roman" w:hAnsi="Times New Roman" w:cs="Times New Roman"/>
          <w:b/>
          <w:sz w:val="24"/>
          <w:szCs w:val="24"/>
          <w:lang w:val="bg-BG"/>
        </w:rPr>
        <w:t>………..</w:t>
      </w:r>
      <w:r w:rsidR="00F07A03">
        <w:rPr>
          <w:rFonts w:ascii="Times New Roman" w:hAnsi="Times New Roman" w:cs="Times New Roman"/>
          <w:b/>
          <w:sz w:val="24"/>
          <w:szCs w:val="24"/>
          <w:lang w:val="bg-BG"/>
        </w:rPr>
        <w:t>……..</w:t>
      </w:r>
    </w:p>
    <w:p w:rsidR="00F07A03" w:rsidRDefault="00F07A03" w:rsidP="001B3BB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</w:t>
      </w:r>
      <w:r w:rsidR="00D11C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име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6782" w:rsidRPr="00C951BC" w:rsidRDefault="001D6782" w:rsidP="00022FEF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>УТВЪРЖДАВАМ..........................................</w:t>
      </w:r>
    </w:p>
    <w:p w:rsidR="001D6782" w:rsidRDefault="001D6782" w:rsidP="00022FEF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>НАЧАЛНИК НА РУО-........................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.......</w:t>
      </w:r>
    </w:p>
    <w:p w:rsidR="001D6782" w:rsidRPr="000A4BD7" w:rsidRDefault="001D6782" w:rsidP="00022FEF">
      <w:pPr>
        <w:jc w:val="right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1D6782" w:rsidRPr="00C951BC" w:rsidRDefault="001D6782" w:rsidP="001D678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ПЛАН-СМЕТКА</w:t>
      </w:r>
    </w:p>
    <w:p w:rsidR="001D6782" w:rsidRPr="00C951BC" w:rsidRDefault="001D6782" w:rsidP="00022FE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СРЕДСТВАТА П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ОДУЛ</w:t>
      </w: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</w:t>
      </w:r>
      <w:r w:rsidR="00356CDE">
        <w:rPr>
          <w:rFonts w:ascii="Times New Roman" w:hAnsi="Times New Roman" w:cs="Times New Roman"/>
          <w:b/>
          <w:sz w:val="24"/>
          <w:szCs w:val="24"/>
          <w:lang w:val="bg-BG"/>
        </w:rPr>
        <w:t>ПОПУЛЯРИЗИРАНЕ НА</w:t>
      </w: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КИПИТЕ</w:t>
      </w:r>
      <w:r w:rsidR="00022FE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1D6782" w:rsidRPr="00C951BC" w:rsidRDefault="001D6782" w:rsidP="00022FE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>НАЦИОНАЛНА ПРОГРА</w:t>
      </w:r>
      <w:r w:rsidR="005967B0">
        <w:rPr>
          <w:rFonts w:ascii="Times New Roman" w:hAnsi="Times New Roman" w:cs="Times New Roman"/>
          <w:b/>
          <w:sz w:val="24"/>
          <w:szCs w:val="24"/>
          <w:lang w:val="bg-BG"/>
        </w:rPr>
        <w:t>МА  "ЗАЕДНО ЗА ВСЯКО ДЕТЕ" - 2020</w:t>
      </w:r>
      <w:r w:rsidRPr="00C951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126"/>
      </w:tblGrid>
      <w:tr w:rsidR="00C861C0" w:rsidRPr="00C951BC" w:rsidTr="00022FEF">
        <w:trPr>
          <w:trHeight w:val="330"/>
        </w:trPr>
        <w:tc>
          <w:tcPr>
            <w:tcW w:w="5098" w:type="dxa"/>
            <w:vAlign w:val="center"/>
          </w:tcPr>
          <w:p w:rsidR="001D6782" w:rsidRPr="00C951BC" w:rsidRDefault="001D6782" w:rsidP="0002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 на разхода</w:t>
            </w:r>
            <w:r w:rsidR="000946F1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footnoteReference w:id="1"/>
            </w:r>
          </w:p>
        </w:tc>
        <w:tc>
          <w:tcPr>
            <w:tcW w:w="2552" w:type="dxa"/>
            <w:vAlign w:val="center"/>
          </w:tcPr>
          <w:p w:rsidR="001D6782" w:rsidRPr="00C951BC" w:rsidRDefault="001D6782" w:rsidP="0002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1D6782" w:rsidRPr="00C951BC" w:rsidRDefault="001D6782" w:rsidP="0002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а стойност</w:t>
            </w:r>
          </w:p>
        </w:tc>
      </w:tr>
      <w:tr w:rsidR="00C861C0" w:rsidRPr="00C951BC" w:rsidTr="00022FEF">
        <w:tc>
          <w:tcPr>
            <w:tcW w:w="5098" w:type="dxa"/>
          </w:tcPr>
          <w:p w:rsidR="00356CDE" w:rsidRDefault="00356CDE" w:rsidP="000A4B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 Подкрепа и популяризиране на работата на екипите за обхват </w:t>
            </w:r>
          </w:p>
          <w:p w:rsidR="001D6782" w:rsidRPr="00C951BC" w:rsidRDefault="00356CDE" w:rsidP="000A4B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 w:rsidR="006A18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1D6782" w:rsidRPr="00C951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чатни издания:</w:t>
            </w:r>
          </w:p>
          <w:p w:rsidR="001D6782" w:rsidRDefault="001D6782" w:rsidP="000A4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3D9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писват се </w:t>
            </w:r>
            <w:r w:rsidR="00CD7181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оотделно </w:t>
            </w:r>
            <w:r w:rsidRPr="00693D9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ида</w:t>
            </w:r>
            <w:r w:rsidR="00867D3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на печатните издания по видове</w:t>
            </w:r>
            <w:r w:rsidRPr="00C95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BD7" w:rsidRDefault="000A4BD7" w:rsidP="000A4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D5" w:rsidRPr="00C951BC" w:rsidRDefault="006A18D5" w:rsidP="000A4B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Pr="006A18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C951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Видео материали</w:t>
            </w:r>
          </w:p>
          <w:p w:rsidR="006A18D5" w:rsidRDefault="006A18D5" w:rsidP="000A4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3D9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писват се </w:t>
            </w:r>
            <w:r w:rsidR="00CD7181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оотделно </w:t>
            </w:r>
            <w:r w:rsidRPr="00693D9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ида</w:t>
            </w:r>
            <w:r w:rsidR="00CD7181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на материалите</w:t>
            </w:r>
            <w:r w:rsidRPr="00C95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BD7" w:rsidRDefault="000A4BD7" w:rsidP="000A4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D5" w:rsidRPr="006A18D5" w:rsidRDefault="006A18D5" w:rsidP="000A4B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3.</w:t>
            </w:r>
            <w:r w:rsidRPr="006A18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удио материали</w:t>
            </w:r>
          </w:p>
          <w:p w:rsidR="006A18D5" w:rsidRDefault="006A18D5" w:rsidP="000A4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3D9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писват се </w:t>
            </w:r>
            <w:r w:rsidR="00CD7181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оотделно </w:t>
            </w:r>
            <w:r w:rsidRPr="00693D9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ида</w:t>
            </w:r>
            <w:r w:rsidRPr="00C95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BD7" w:rsidRDefault="000A4BD7" w:rsidP="000A4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D5" w:rsidRPr="00C951BC" w:rsidRDefault="006A18D5" w:rsidP="000A4B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4. </w:t>
            </w:r>
            <w:r w:rsidRPr="00C951B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руги информационни материали  </w:t>
            </w:r>
          </w:p>
          <w:p w:rsidR="006A18D5" w:rsidRPr="006A18D5" w:rsidRDefault="006A18D5" w:rsidP="000A4B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писва  се </w:t>
            </w:r>
            <w:r w:rsidR="00CD7181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</w:t>
            </w: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тделно всеки вид</w:t>
            </w: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2552" w:type="dxa"/>
          </w:tcPr>
          <w:p w:rsidR="001D6782" w:rsidRDefault="001D6782" w:rsidP="0012650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A4BD7" w:rsidRPr="00C951BC" w:rsidRDefault="000A4BD7" w:rsidP="0012650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D6782" w:rsidRPr="00C951BC" w:rsidRDefault="001D6782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броя по.....лева</w:t>
            </w:r>
          </w:p>
          <w:p w:rsidR="001D6782" w:rsidRPr="00C951BC" w:rsidRDefault="001D6782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A18D5" w:rsidRPr="00C951BC" w:rsidRDefault="006A18D5" w:rsidP="006A18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броя по.....лева</w:t>
            </w:r>
          </w:p>
          <w:p w:rsidR="001D6782" w:rsidRPr="00C951BC" w:rsidRDefault="001D6782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A18D5" w:rsidRPr="00C951BC" w:rsidRDefault="006A18D5" w:rsidP="006A18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броя по.....лева</w:t>
            </w:r>
          </w:p>
          <w:p w:rsidR="000A4BD7" w:rsidRDefault="000A4BD7" w:rsidP="006A18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D6782" w:rsidRPr="00C951BC" w:rsidRDefault="006A18D5" w:rsidP="006A18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броя по.....лева</w:t>
            </w:r>
          </w:p>
        </w:tc>
        <w:tc>
          <w:tcPr>
            <w:tcW w:w="2126" w:type="dxa"/>
          </w:tcPr>
          <w:p w:rsidR="001D6782" w:rsidRDefault="001D6782" w:rsidP="0012650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A4BD7" w:rsidRPr="00C951BC" w:rsidRDefault="000A4BD7" w:rsidP="0012650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D6782" w:rsidRPr="00C951BC" w:rsidRDefault="001D6782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лева</w:t>
            </w:r>
          </w:p>
          <w:p w:rsidR="001D6782" w:rsidRPr="00C951BC" w:rsidRDefault="001D6782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A18D5" w:rsidRPr="00C951BC" w:rsidRDefault="001D6782" w:rsidP="006A18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6A18D5"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лева</w:t>
            </w:r>
          </w:p>
          <w:p w:rsidR="006A18D5" w:rsidRDefault="006A18D5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A18D5" w:rsidRPr="00C951BC" w:rsidRDefault="006A18D5" w:rsidP="006A18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лева</w:t>
            </w:r>
          </w:p>
          <w:p w:rsidR="006A18D5" w:rsidRDefault="001D6782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</w:p>
          <w:p w:rsidR="001D6782" w:rsidRPr="000A4BD7" w:rsidRDefault="001D6782" w:rsidP="000A4BD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6A18D5"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лева</w:t>
            </w:r>
          </w:p>
        </w:tc>
      </w:tr>
      <w:tr w:rsidR="000A4BD7" w:rsidRPr="00C951BC" w:rsidTr="00022FEF">
        <w:tc>
          <w:tcPr>
            <w:tcW w:w="5098" w:type="dxa"/>
          </w:tcPr>
          <w:p w:rsidR="000A4BD7" w:rsidRDefault="000A4BD7" w:rsidP="000A4B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ичко по т. 1</w:t>
            </w:r>
          </w:p>
        </w:tc>
        <w:tc>
          <w:tcPr>
            <w:tcW w:w="2552" w:type="dxa"/>
          </w:tcPr>
          <w:p w:rsidR="000A4BD7" w:rsidRPr="00C951BC" w:rsidRDefault="000A4BD7" w:rsidP="0012650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:rsidR="000A4BD7" w:rsidRPr="00C951BC" w:rsidRDefault="000A4BD7" w:rsidP="0012650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A4B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Общо</w:t>
            </w:r>
            <w:r w:rsidRP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..........лв.</w:t>
            </w:r>
          </w:p>
        </w:tc>
      </w:tr>
      <w:tr w:rsidR="00C861C0" w:rsidRPr="00C951BC" w:rsidTr="00022FEF">
        <w:tc>
          <w:tcPr>
            <w:tcW w:w="5098" w:type="dxa"/>
          </w:tcPr>
          <w:p w:rsidR="001D6782" w:rsidRPr="000A4BD7" w:rsidRDefault="00C861C0" w:rsidP="00017537">
            <w:pPr>
              <w:pStyle w:val="ListParagraph"/>
              <w:numPr>
                <w:ilvl w:val="0"/>
                <w:numId w:val="4"/>
              </w:numPr>
              <w:tabs>
                <w:tab w:val="left" w:pos="326"/>
              </w:tabs>
              <w:spacing w:after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A4B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ждуинституционални</w:t>
            </w:r>
            <w:r w:rsidR="000A4BD7" w:rsidRPr="000A4B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A4B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ещи с участието на екипите за обхват</w:t>
            </w:r>
            <w:r w:rsidRP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C861C0" w:rsidRDefault="00C861C0" w:rsidP="00017537">
            <w:pPr>
              <w:pStyle w:val="ListParagraph"/>
              <w:tabs>
                <w:tab w:val="left" w:pos="326"/>
              </w:tabs>
              <w:spacing w:after="0"/>
              <w:ind w:left="0" w:firstLine="29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исва</w:t>
            </w: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е отделно вс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</w:t>
            </w: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реща и разходите за реализирането й на отделен ред, напр.</w:t>
            </w:r>
            <w:r w:rsidRPr="006A18D5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  <w:p w:rsidR="00C861C0" w:rsidRPr="005C3226" w:rsidRDefault="006F38BF" w:rsidP="00017537">
            <w:pPr>
              <w:pStyle w:val="ListParagraph"/>
              <w:numPr>
                <w:ilvl w:val="1"/>
                <w:numId w:val="6"/>
              </w:numPr>
              <w:tabs>
                <w:tab w:val="left" w:pos="213"/>
                <w:tab w:val="left" w:pos="326"/>
                <w:tab w:val="left" w:pos="401"/>
              </w:tabs>
              <w:spacing w:after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322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  <w:r w:rsidR="00C861C0" w:rsidRPr="005C322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ем зала</w:t>
            </w:r>
            <w:r w:rsidR="001E6124" w:rsidRPr="005C322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и</w:t>
            </w:r>
          </w:p>
          <w:p w:rsidR="006F38BF" w:rsidRPr="006F38BF" w:rsidRDefault="006F38BF" w:rsidP="00017537">
            <w:pPr>
              <w:pStyle w:val="ListParagraph"/>
              <w:tabs>
                <w:tab w:val="left" w:pos="213"/>
                <w:tab w:val="left" w:pos="326"/>
                <w:tab w:val="left" w:pos="401"/>
              </w:tabs>
              <w:spacing w:after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861C0" w:rsidRPr="005C3226" w:rsidRDefault="00C861C0" w:rsidP="00017537">
            <w:pPr>
              <w:pStyle w:val="ListParagraph"/>
              <w:numPr>
                <w:ilvl w:val="1"/>
                <w:numId w:val="6"/>
              </w:numPr>
              <w:tabs>
                <w:tab w:val="left" w:pos="213"/>
                <w:tab w:val="left" w:pos="326"/>
                <w:tab w:val="left" w:pos="401"/>
              </w:tabs>
              <w:spacing w:after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322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фе-паузи, хранене</w:t>
            </w:r>
            <w:r w:rsidR="001E6124" w:rsidRPr="005C322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</w:t>
            </w:r>
          </w:p>
          <w:p w:rsidR="006F38BF" w:rsidRDefault="006F38BF" w:rsidP="00017537">
            <w:pPr>
              <w:pStyle w:val="ListParagraph"/>
              <w:tabs>
                <w:tab w:val="left" w:pos="213"/>
                <w:tab w:val="left" w:pos="326"/>
                <w:tab w:val="left" w:pos="401"/>
              </w:tabs>
              <w:spacing w:after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06530" w:rsidRPr="006F38BF" w:rsidRDefault="00C06530" w:rsidP="00017537">
            <w:pPr>
              <w:pStyle w:val="ListParagraph"/>
              <w:tabs>
                <w:tab w:val="left" w:pos="213"/>
                <w:tab w:val="left" w:pos="326"/>
                <w:tab w:val="left" w:pos="401"/>
              </w:tabs>
              <w:spacing w:after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861C0" w:rsidRDefault="00C861C0" w:rsidP="00017537">
            <w:pPr>
              <w:pStyle w:val="ListParagraph"/>
              <w:numPr>
                <w:ilvl w:val="1"/>
                <w:numId w:val="6"/>
              </w:numPr>
              <w:tabs>
                <w:tab w:val="left" w:pos="213"/>
                <w:tab w:val="left" w:pos="326"/>
                <w:tab w:val="left" w:pos="401"/>
              </w:tabs>
              <w:spacing w:after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38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норари</w:t>
            </w:r>
          </w:p>
          <w:p w:rsidR="006F38BF" w:rsidRPr="006F38BF" w:rsidRDefault="006F38BF" w:rsidP="00017537">
            <w:pPr>
              <w:pStyle w:val="ListParagraph"/>
              <w:tabs>
                <w:tab w:val="left" w:pos="213"/>
                <w:tab w:val="left" w:pos="326"/>
                <w:tab w:val="left" w:pos="401"/>
              </w:tabs>
              <w:spacing w:after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861C0" w:rsidRPr="000A4BD7" w:rsidRDefault="00C861C0" w:rsidP="00017537">
            <w:pPr>
              <w:pStyle w:val="ListParagraph"/>
              <w:numPr>
                <w:ilvl w:val="1"/>
                <w:numId w:val="6"/>
              </w:numPr>
              <w:tabs>
                <w:tab w:val="left" w:pos="213"/>
                <w:tab w:val="left" w:pos="326"/>
                <w:tab w:val="left" w:pos="401"/>
              </w:tabs>
              <w:spacing w:after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38B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руги разходи</w:t>
            </w:r>
          </w:p>
        </w:tc>
        <w:tc>
          <w:tcPr>
            <w:tcW w:w="2552" w:type="dxa"/>
          </w:tcPr>
          <w:p w:rsidR="00C861C0" w:rsidRDefault="00C861C0" w:rsidP="00C861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61C0" w:rsidRPr="000A4BD7" w:rsidRDefault="00C861C0" w:rsidP="00C861C0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0A4BD7" w:rsidRPr="000A4BD7" w:rsidRDefault="000A4BD7" w:rsidP="00C861C0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2C3A2F" w:rsidRDefault="00C861C0" w:rsidP="00C861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дни….по …лева</w:t>
            </w:r>
          </w:p>
          <w:p w:rsidR="00C861C0" w:rsidRDefault="00C861C0" w:rsidP="00C861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</w:t>
            </w:r>
            <w:r w:rsidR="006F38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ници</w:t>
            </w:r>
            <w:r w:rsid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</w:t>
            </w:r>
            <w:r w:rsid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…</w:t>
            </w:r>
            <w:r w:rsid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…лева </w:t>
            </w:r>
          </w:p>
          <w:p w:rsidR="00C861C0" w:rsidRDefault="00C861C0" w:rsidP="00C861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хонорари…</w:t>
            </w:r>
            <w:r w:rsid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…лева</w:t>
            </w:r>
          </w:p>
          <w:p w:rsidR="000A4BD7" w:rsidRPr="00C951BC" w:rsidRDefault="000A4BD7" w:rsidP="00C861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.</w:t>
            </w:r>
          </w:p>
        </w:tc>
        <w:tc>
          <w:tcPr>
            <w:tcW w:w="2126" w:type="dxa"/>
          </w:tcPr>
          <w:p w:rsidR="001D6782" w:rsidRDefault="001D6782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861C0" w:rsidRPr="000A4BD7" w:rsidRDefault="00C861C0" w:rsidP="00126507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0A4BD7" w:rsidRPr="000A4BD7" w:rsidRDefault="000A4BD7" w:rsidP="00126507">
            <w:pPr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C861C0" w:rsidRDefault="00C861C0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лева</w:t>
            </w:r>
          </w:p>
          <w:p w:rsidR="00C861C0" w:rsidRDefault="00C861C0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лева</w:t>
            </w:r>
          </w:p>
          <w:p w:rsidR="00C861C0" w:rsidRDefault="00C861C0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лева</w:t>
            </w:r>
          </w:p>
          <w:p w:rsidR="006F38BF" w:rsidRDefault="006F38BF" w:rsidP="006F38B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51B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лева</w:t>
            </w:r>
          </w:p>
          <w:p w:rsidR="00C861C0" w:rsidRPr="000A4BD7" w:rsidRDefault="000A4BD7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.лева</w:t>
            </w:r>
          </w:p>
        </w:tc>
      </w:tr>
      <w:tr w:rsidR="000A4BD7" w:rsidRPr="00C951BC" w:rsidTr="00022FEF">
        <w:tc>
          <w:tcPr>
            <w:tcW w:w="5098" w:type="dxa"/>
          </w:tcPr>
          <w:p w:rsidR="000A4BD7" w:rsidRPr="000A4BD7" w:rsidRDefault="000A4BD7" w:rsidP="000A4BD7">
            <w:pPr>
              <w:pStyle w:val="ListParagraph"/>
              <w:spacing w:after="0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ичко по т. 2</w:t>
            </w:r>
          </w:p>
        </w:tc>
        <w:tc>
          <w:tcPr>
            <w:tcW w:w="2552" w:type="dxa"/>
          </w:tcPr>
          <w:p w:rsidR="000A4BD7" w:rsidRDefault="000A4BD7" w:rsidP="00C861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:rsidR="000A4BD7" w:rsidRDefault="000A4BD7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о…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…</w:t>
            </w:r>
            <w:r w:rsidRPr="000A4B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лева</w:t>
            </w:r>
          </w:p>
        </w:tc>
      </w:tr>
      <w:tr w:rsidR="000A4BD7" w:rsidRPr="00C951BC" w:rsidTr="00022FEF">
        <w:tc>
          <w:tcPr>
            <w:tcW w:w="5098" w:type="dxa"/>
          </w:tcPr>
          <w:p w:rsidR="000A4BD7" w:rsidRPr="000A4BD7" w:rsidRDefault="000A4BD7" w:rsidP="000A4BD7">
            <w:pPr>
              <w:pStyle w:val="ListParagraph"/>
              <w:spacing w:after="0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A4B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ичко разх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 т.1 и т.2</w:t>
            </w:r>
            <w:r w:rsidRPr="000A4B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2552" w:type="dxa"/>
          </w:tcPr>
          <w:p w:rsidR="000A4BD7" w:rsidRDefault="000A4BD7" w:rsidP="00C861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:rsidR="000A4BD7" w:rsidRPr="000A4BD7" w:rsidRDefault="000A4BD7" w:rsidP="00126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F1721" w:rsidRDefault="005F1721" w:rsidP="000A4B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5F1721" w:rsidSect="00022FEF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41" w:rsidRDefault="007C1B41" w:rsidP="000946F1">
      <w:pPr>
        <w:spacing w:after="0" w:line="240" w:lineRule="auto"/>
      </w:pPr>
      <w:r>
        <w:separator/>
      </w:r>
    </w:p>
  </w:endnote>
  <w:endnote w:type="continuationSeparator" w:id="0">
    <w:p w:rsidR="007C1B41" w:rsidRDefault="007C1B41" w:rsidP="0009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41" w:rsidRDefault="007C1B41" w:rsidP="000946F1">
      <w:pPr>
        <w:spacing w:after="0" w:line="240" w:lineRule="auto"/>
      </w:pPr>
      <w:r>
        <w:separator/>
      </w:r>
    </w:p>
  </w:footnote>
  <w:footnote w:type="continuationSeparator" w:id="0">
    <w:p w:rsidR="007C1B41" w:rsidRDefault="007C1B41" w:rsidP="000946F1">
      <w:pPr>
        <w:spacing w:after="0" w:line="240" w:lineRule="auto"/>
      </w:pPr>
      <w:r>
        <w:continuationSeparator/>
      </w:r>
    </w:p>
  </w:footnote>
  <w:footnote w:id="1">
    <w:p w:rsidR="000946F1" w:rsidRPr="000A4BD7" w:rsidRDefault="000946F1">
      <w:pPr>
        <w:pStyle w:val="FootnoteText"/>
        <w:rPr>
          <w:sz w:val="16"/>
          <w:szCs w:val="16"/>
          <w:lang w:val="bg-BG"/>
        </w:rPr>
      </w:pPr>
      <w:r w:rsidRPr="000A4BD7">
        <w:rPr>
          <w:rStyle w:val="FootnoteReference"/>
          <w:sz w:val="16"/>
          <w:szCs w:val="16"/>
        </w:rPr>
        <w:footnoteRef/>
      </w:r>
      <w:r w:rsidRPr="000A4BD7">
        <w:rPr>
          <w:sz w:val="16"/>
          <w:szCs w:val="16"/>
        </w:rPr>
        <w:t xml:space="preserve"> </w:t>
      </w:r>
      <w:r w:rsidRPr="000A4BD7">
        <w:rPr>
          <w:sz w:val="16"/>
          <w:szCs w:val="16"/>
          <w:lang w:val="bg-BG"/>
        </w:rPr>
        <w:t xml:space="preserve">Вписаните в колоната предложения </w:t>
      </w:r>
      <w:r w:rsidR="00E355EB" w:rsidRPr="000A4BD7">
        <w:rPr>
          <w:sz w:val="16"/>
          <w:szCs w:val="16"/>
          <w:lang w:val="bg-BG"/>
        </w:rPr>
        <w:t xml:space="preserve">за разходи </w:t>
      </w:r>
      <w:r w:rsidR="00BC7280" w:rsidRPr="000A4BD7">
        <w:rPr>
          <w:sz w:val="16"/>
          <w:szCs w:val="16"/>
          <w:lang w:val="bg-BG"/>
        </w:rPr>
        <w:t>са насочващи в съответствие с допустимите дейности по т. 1 и по т. 2 от колон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64B1"/>
    <w:multiLevelType w:val="multilevel"/>
    <w:tmpl w:val="48A8C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D7459E6"/>
    <w:multiLevelType w:val="multilevel"/>
    <w:tmpl w:val="3C586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68013B"/>
    <w:multiLevelType w:val="multilevel"/>
    <w:tmpl w:val="B3065D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4E8928B7"/>
    <w:multiLevelType w:val="hybridMultilevel"/>
    <w:tmpl w:val="31D05B06"/>
    <w:lvl w:ilvl="0" w:tplc="84205B6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1E1478"/>
    <w:multiLevelType w:val="multilevel"/>
    <w:tmpl w:val="B3065D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553D48A7"/>
    <w:multiLevelType w:val="hybridMultilevel"/>
    <w:tmpl w:val="E4ECB054"/>
    <w:lvl w:ilvl="0" w:tplc="EA66E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C7C0E"/>
    <w:multiLevelType w:val="hybridMultilevel"/>
    <w:tmpl w:val="4ACE14DC"/>
    <w:lvl w:ilvl="0" w:tplc="BDF038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405F8F"/>
    <w:multiLevelType w:val="hybridMultilevel"/>
    <w:tmpl w:val="4A344408"/>
    <w:lvl w:ilvl="0" w:tplc="ED768E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14"/>
    <w:rsid w:val="00017537"/>
    <w:rsid w:val="00022FEF"/>
    <w:rsid w:val="00070DD3"/>
    <w:rsid w:val="000946F1"/>
    <w:rsid w:val="000A4BD7"/>
    <w:rsid w:val="000C65C9"/>
    <w:rsid w:val="00144B17"/>
    <w:rsid w:val="00170F13"/>
    <w:rsid w:val="001B3BB2"/>
    <w:rsid w:val="001C63FB"/>
    <w:rsid w:val="001D6782"/>
    <w:rsid w:val="001E6124"/>
    <w:rsid w:val="001F3688"/>
    <w:rsid w:val="002043DE"/>
    <w:rsid w:val="00234B86"/>
    <w:rsid w:val="00235E88"/>
    <w:rsid w:val="00241186"/>
    <w:rsid w:val="00252D6D"/>
    <w:rsid w:val="00265F0B"/>
    <w:rsid w:val="00287A09"/>
    <w:rsid w:val="002B320B"/>
    <w:rsid w:val="002C3A2F"/>
    <w:rsid w:val="002D3863"/>
    <w:rsid w:val="003063F0"/>
    <w:rsid w:val="00313C99"/>
    <w:rsid w:val="00321900"/>
    <w:rsid w:val="0035441F"/>
    <w:rsid w:val="00356CDE"/>
    <w:rsid w:val="003D53DD"/>
    <w:rsid w:val="00454ACE"/>
    <w:rsid w:val="004E4014"/>
    <w:rsid w:val="0053111A"/>
    <w:rsid w:val="005317C8"/>
    <w:rsid w:val="005967B0"/>
    <w:rsid w:val="005C3226"/>
    <w:rsid w:val="005F1721"/>
    <w:rsid w:val="00612104"/>
    <w:rsid w:val="00640A28"/>
    <w:rsid w:val="0067603D"/>
    <w:rsid w:val="00682ACD"/>
    <w:rsid w:val="006A18D5"/>
    <w:rsid w:val="006D1C9C"/>
    <w:rsid w:val="006F3443"/>
    <w:rsid w:val="006F38BF"/>
    <w:rsid w:val="00715900"/>
    <w:rsid w:val="00743EE8"/>
    <w:rsid w:val="00750619"/>
    <w:rsid w:val="007C1B41"/>
    <w:rsid w:val="007D0C99"/>
    <w:rsid w:val="00806EB4"/>
    <w:rsid w:val="008114D1"/>
    <w:rsid w:val="00812621"/>
    <w:rsid w:val="00827B51"/>
    <w:rsid w:val="00854CE2"/>
    <w:rsid w:val="00867D32"/>
    <w:rsid w:val="00881C41"/>
    <w:rsid w:val="008B630D"/>
    <w:rsid w:val="008F5892"/>
    <w:rsid w:val="00960CF9"/>
    <w:rsid w:val="00986B11"/>
    <w:rsid w:val="00A0753A"/>
    <w:rsid w:val="00A1403F"/>
    <w:rsid w:val="00AF2355"/>
    <w:rsid w:val="00B06EAF"/>
    <w:rsid w:val="00B2563E"/>
    <w:rsid w:val="00B351FF"/>
    <w:rsid w:val="00B46F87"/>
    <w:rsid w:val="00B7250B"/>
    <w:rsid w:val="00B903A9"/>
    <w:rsid w:val="00BB28FE"/>
    <w:rsid w:val="00BB5414"/>
    <w:rsid w:val="00BC02F6"/>
    <w:rsid w:val="00BC7280"/>
    <w:rsid w:val="00BF0E24"/>
    <w:rsid w:val="00C06530"/>
    <w:rsid w:val="00C861C0"/>
    <w:rsid w:val="00CB1F35"/>
    <w:rsid w:val="00CC4A7E"/>
    <w:rsid w:val="00CC6E01"/>
    <w:rsid w:val="00CD0827"/>
    <w:rsid w:val="00CD7181"/>
    <w:rsid w:val="00D11CA7"/>
    <w:rsid w:val="00D61E30"/>
    <w:rsid w:val="00D64E89"/>
    <w:rsid w:val="00D86B95"/>
    <w:rsid w:val="00D95E17"/>
    <w:rsid w:val="00DB1551"/>
    <w:rsid w:val="00DD3807"/>
    <w:rsid w:val="00DF17DC"/>
    <w:rsid w:val="00E200F1"/>
    <w:rsid w:val="00E300EF"/>
    <w:rsid w:val="00E355EB"/>
    <w:rsid w:val="00EA1EDA"/>
    <w:rsid w:val="00EE41BC"/>
    <w:rsid w:val="00F07A03"/>
    <w:rsid w:val="00F32F0C"/>
    <w:rsid w:val="00F51102"/>
    <w:rsid w:val="00F76621"/>
    <w:rsid w:val="00F918B3"/>
    <w:rsid w:val="00F96F64"/>
    <w:rsid w:val="00FC0726"/>
    <w:rsid w:val="00FD08F7"/>
    <w:rsid w:val="00FD797B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1E8B"/>
  <w15:chartTrackingRefBased/>
  <w15:docId w15:val="{D23AB3B7-CBD9-4ED4-848C-B0C256FD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01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14"/>
    <w:pPr>
      <w:ind w:left="720"/>
      <w:contextualSpacing/>
    </w:pPr>
  </w:style>
  <w:style w:type="table" w:styleId="TableGrid">
    <w:name w:val="Table Grid"/>
    <w:basedOn w:val="TableNormal"/>
    <w:uiPriority w:val="59"/>
    <w:rsid w:val="00E300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6F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4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2410-F4E5-48CA-A552-AA9CD514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R Valeva</dc:creator>
  <cp:keywords/>
  <dc:description/>
  <cp:lastModifiedBy>Lazar Dodev</cp:lastModifiedBy>
  <cp:revision>96</cp:revision>
  <dcterms:created xsi:type="dcterms:W3CDTF">2019-01-04T09:58:00Z</dcterms:created>
  <dcterms:modified xsi:type="dcterms:W3CDTF">2020-05-11T12:15:00Z</dcterms:modified>
</cp:coreProperties>
</file>